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8C0C" w14:textId="1979D24C" w:rsidR="009D706B" w:rsidRDefault="009D706B" w:rsidP="00574C44">
      <w:pPr>
        <w:shd w:val="clear" w:color="auto" w:fill="FFFFFF"/>
        <w:tabs>
          <w:tab w:val="left" w:leader="dot" w:pos="2726"/>
          <w:tab w:val="left" w:pos="6379"/>
        </w:tabs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470C99">
        <w:rPr>
          <w:rFonts w:ascii="Times New Roman" w:hAnsi="Times New Roman"/>
          <w:color w:val="000000"/>
          <w:spacing w:val="-6"/>
          <w:sz w:val="24"/>
          <w:szCs w:val="24"/>
        </w:rPr>
        <w:t xml:space="preserve">Załącznik  </w:t>
      </w:r>
      <w:r w:rsidR="00F81FBA" w:rsidRPr="00470C99">
        <w:rPr>
          <w:rFonts w:ascii="Times New Roman" w:hAnsi="Times New Roman"/>
          <w:color w:val="000000"/>
          <w:spacing w:val="-6"/>
          <w:sz w:val="24"/>
          <w:szCs w:val="24"/>
        </w:rPr>
        <w:t>3</w:t>
      </w:r>
    </w:p>
    <w:p w14:paraId="7185674D" w14:textId="0E795A27" w:rsidR="00574C44" w:rsidRPr="00574C44" w:rsidRDefault="00574C44" w:rsidP="00574C44">
      <w:pPr>
        <w:shd w:val="clear" w:color="auto" w:fill="FFFFFF"/>
        <w:tabs>
          <w:tab w:val="left" w:pos="5666"/>
        </w:tabs>
        <w:spacing w:line="276" w:lineRule="auto"/>
        <w:ind w:left="7"/>
        <w:jc w:val="right"/>
        <w:rPr>
          <w:rFonts w:ascii="Times New Roman" w:hAnsi="Times New Roman"/>
          <w:sz w:val="24"/>
          <w:szCs w:val="24"/>
        </w:rPr>
      </w:pPr>
      <w:r w:rsidRPr="006F59E5">
        <w:rPr>
          <w:rFonts w:ascii="Times New Roman" w:hAnsi="Times New Roman"/>
          <w:sz w:val="24"/>
          <w:szCs w:val="24"/>
        </w:rPr>
        <w:t>............................., dnia ..........................</w:t>
      </w:r>
    </w:p>
    <w:p w14:paraId="72F8A244" w14:textId="77777777" w:rsidR="009D706B" w:rsidRPr="006F59E5" w:rsidRDefault="009D706B" w:rsidP="009D706B">
      <w:pPr>
        <w:spacing w:line="240" w:lineRule="auto"/>
        <w:rPr>
          <w:rFonts w:ascii="Times New Roman" w:hAnsi="Times New Roman"/>
          <w:sz w:val="24"/>
          <w:szCs w:val="24"/>
        </w:rPr>
      </w:pPr>
      <w:r w:rsidRPr="006F59E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4775F8D9" w14:textId="0A7A44E0" w:rsidR="009D706B" w:rsidRDefault="009D706B" w:rsidP="009D706B">
      <w:pPr>
        <w:shd w:val="clear" w:color="auto" w:fill="FFFFFF"/>
        <w:tabs>
          <w:tab w:val="left" w:pos="5666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6F59E5">
        <w:rPr>
          <w:rFonts w:ascii="Times New Roman" w:hAnsi="Times New Roman"/>
          <w:sz w:val="16"/>
          <w:szCs w:val="16"/>
        </w:rPr>
        <w:t>Pieczęć firmowa</w:t>
      </w:r>
      <w:r>
        <w:rPr>
          <w:rFonts w:ascii="Times New Roman" w:hAnsi="Times New Roman"/>
          <w:sz w:val="16"/>
          <w:szCs w:val="16"/>
        </w:rPr>
        <w:t>, n</w:t>
      </w:r>
      <w:r w:rsidRPr="006F59E5">
        <w:rPr>
          <w:rFonts w:ascii="Times New Roman" w:hAnsi="Times New Roman"/>
          <w:sz w:val="16"/>
          <w:szCs w:val="16"/>
        </w:rPr>
        <w:t>azwa, adres wykonawcy</w:t>
      </w:r>
    </w:p>
    <w:p w14:paraId="0FB0ECA4" w14:textId="117309F3" w:rsidR="00394B6B" w:rsidRDefault="00394B6B" w:rsidP="009D706B">
      <w:pPr>
        <w:shd w:val="clear" w:color="auto" w:fill="FFFFFF"/>
        <w:tabs>
          <w:tab w:val="left" w:pos="5666"/>
        </w:tabs>
        <w:spacing w:line="240" w:lineRule="auto"/>
        <w:rPr>
          <w:rFonts w:ascii="Times New Roman" w:hAnsi="Times New Roman"/>
          <w:sz w:val="16"/>
          <w:szCs w:val="16"/>
        </w:rPr>
      </w:pPr>
    </w:p>
    <w:p w14:paraId="212356CF" w14:textId="77777777" w:rsidR="00394B6B" w:rsidRPr="00470C99" w:rsidRDefault="00394B6B" w:rsidP="00394B6B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0" w:name="_Hlk97040223"/>
      <w:r w:rsidRPr="00470C99">
        <w:rPr>
          <w:rFonts w:ascii="Times New Roman" w:hAnsi="Times New Roman"/>
          <w:sz w:val="24"/>
          <w:szCs w:val="24"/>
        </w:rPr>
        <w:t xml:space="preserve">3004 -7.262. </w:t>
      </w:r>
      <w:r>
        <w:rPr>
          <w:rFonts w:ascii="Times New Roman" w:hAnsi="Times New Roman"/>
          <w:sz w:val="24"/>
          <w:szCs w:val="24"/>
        </w:rPr>
        <w:t>10</w:t>
      </w:r>
      <w:r w:rsidRPr="00470C9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</w:p>
    <w:bookmarkEnd w:id="0"/>
    <w:p w14:paraId="7264751E" w14:textId="77777777" w:rsidR="009D706B" w:rsidRPr="006F59E5" w:rsidRDefault="009D706B" w:rsidP="009D70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2EE050D" w14:textId="77777777" w:rsidR="009D706B" w:rsidRPr="006F59E5" w:rsidRDefault="009D706B" w:rsidP="009D706B">
      <w:pPr>
        <w:spacing w:line="276" w:lineRule="auto"/>
        <w:rPr>
          <w:rFonts w:ascii="Times New Roman" w:hAnsi="Times New Roman"/>
          <w:sz w:val="24"/>
          <w:szCs w:val="24"/>
        </w:rPr>
      </w:pPr>
      <w:r w:rsidRPr="006F59E5">
        <w:rPr>
          <w:rFonts w:ascii="Times New Roman" w:hAnsi="Times New Roman"/>
          <w:sz w:val="24"/>
          <w:szCs w:val="24"/>
        </w:rPr>
        <w:t> </w:t>
      </w:r>
    </w:p>
    <w:p w14:paraId="50446EA8" w14:textId="77777777" w:rsidR="009D706B" w:rsidRPr="006F59E5" w:rsidRDefault="009D706B" w:rsidP="009D706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F59E5">
        <w:rPr>
          <w:rFonts w:ascii="Times New Roman" w:hAnsi="Times New Roman"/>
          <w:sz w:val="24"/>
          <w:szCs w:val="24"/>
        </w:rPr>
        <w:t>WYKAZ  USŁUG    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2501"/>
        <w:gridCol w:w="2977"/>
        <w:gridCol w:w="1842"/>
        <w:gridCol w:w="1560"/>
      </w:tblGrid>
      <w:tr w:rsidR="009D706B" w:rsidRPr="006F59E5" w14:paraId="68E9DAD2" w14:textId="77777777" w:rsidTr="00B8282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5FFF1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8A362" w14:textId="77777777" w:rsidR="009D706B" w:rsidRPr="006F59E5" w:rsidRDefault="009D706B" w:rsidP="00B828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Zamawiaj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0B08F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21C25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Termin wykon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61C7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Wartość w złotych brutto</w:t>
            </w:r>
          </w:p>
        </w:tc>
      </w:tr>
      <w:tr w:rsidR="009D706B" w:rsidRPr="006F59E5" w14:paraId="60DDAF78" w14:textId="77777777" w:rsidTr="00B8282E">
        <w:trPr>
          <w:trHeight w:val="26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7C87B9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6FB174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F782AF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5D61B8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AA22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706B" w:rsidRPr="006F59E5" w14:paraId="6CF82BBD" w14:textId="77777777" w:rsidTr="00B8282E">
        <w:trPr>
          <w:trHeight w:val="1840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B9B5250" w14:textId="3412B5D8" w:rsidR="009D706B" w:rsidRDefault="009D706B" w:rsidP="003C68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CD6EA9F" w14:textId="77777777" w:rsidR="003C6839" w:rsidRDefault="003C6839" w:rsidP="003C68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1759F" w14:textId="20B198BD" w:rsidR="003C6839" w:rsidRPr="006F59E5" w:rsidRDefault="003C6839" w:rsidP="004563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42A253C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E34BC8" w14:textId="77777777" w:rsidR="009D706B" w:rsidRPr="006F59E5" w:rsidRDefault="009D706B" w:rsidP="00B8282E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F2174" w14:textId="77777777" w:rsidR="009D706B" w:rsidRPr="006F59E5" w:rsidRDefault="009D706B" w:rsidP="00B8282E">
            <w:pPr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4134B42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33B2760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26637" w14:textId="77777777" w:rsidR="009D706B" w:rsidRPr="006F59E5" w:rsidRDefault="009D706B" w:rsidP="00B8282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7B2D0BF" w14:textId="77777777" w:rsidR="009D706B" w:rsidRPr="006F59E5" w:rsidRDefault="009D706B" w:rsidP="009D706B">
      <w:p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FEF631" w14:textId="35B69170" w:rsidR="009D706B" w:rsidRPr="006F59E5" w:rsidRDefault="009D706B" w:rsidP="009D706B">
      <w:pPr>
        <w:adjustRightInd w:val="0"/>
        <w:spacing w:line="276" w:lineRule="auto"/>
        <w:ind w:left="720" w:hanging="240"/>
        <w:jc w:val="center"/>
        <w:rPr>
          <w:rFonts w:ascii="Times New Roman" w:hAnsi="Times New Roman"/>
          <w:sz w:val="24"/>
          <w:szCs w:val="24"/>
        </w:rPr>
      </w:pPr>
      <w:r w:rsidRPr="006F59E5">
        <w:rPr>
          <w:rFonts w:ascii="Times New Roman" w:hAnsi="Times New Roman"/>
          <w:sz w:val="24"/>
          <w:szCs w:val="24"/>
        </w:rPr>
        <w:t>Uwaga! Należy załączyć DOWODY- dokumenty potwierdzające, że usługa ta została wykonana należycie</w:t>
      </w:r>
      <w:r w:rsidR="00470C99">
        <w:rPr>
          <w:rFonts w:ascii="Times New Roman" w:hAnsi="Times New Roman"/>
          <w:sz w:val="24"/>
          <w:szCs w:val="24"/>
        </w:rPr>
        <w:t xml:space="preserve"> </w:t>
      </w:r>
      <w:r w:rsidRPr="006F59E5">
        <w:rPr>
          <w:rFonts w:ascii="Times New Roman" w:hAnsi="Times New Roman"/>
          <w:sz w:val="24"/>
          <w:szCs w:val="24"/>
        </w:rPr>
        <w:t>(np. referencje, umowa</w:t>
      </w:r>
      <w:r w:rsidR="00470C99">
        <w:rPr>
          <w:rFonts w:ascii="Times New Roman" w:hAnsi="Times New Roman"/>
          <w:sz w:val="24"/>
          <w:szCs w:val="24"/>
        </w:rPr>
        <w:t xml:space="preserve"> </w:t>
      </w:r>
      <w:r w:rsidRPr="006F59E5">
        <w:rPr>
          <w:rFonts w:ascii="Times New Roman" w:hAnsi="Times New Roman"/>
          <w:sz w:val="24"/>
          <w:szCs w:val="24"/>
        </w:rPr>
        <w:t>+ dowód zapłaty, opinie itp.)</w:t>
      </w:r>
    </w:p>
    <w:p w14:paraId="5D37A897" w14:textId="77777777" w:rsidR="009D706B" w:rsidRPr="006F59E5" w:rsidRDefault="009D706B" w:rsidP="009D70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9E5">
        <w:rPr>
          <w:rFonts w:ascii="Times New Roman" w:hAnsi="Times New Roman"/>
          <w:sz w:val="24"/>
          <w:szCs w:val="24"/>
        </w:rPr>
        <w:t> </w:t>
      </w:r>
    </w:p>
    <w:p w14:paraId="3B4B8D2F" w14:textId="77777777" w:rsidR="009D706B" w:rsidRPr="006F59E5" w:rsidRDefault="009D706B" w:rsidP="009D706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F59E5">
        <w:rPr>
          <w:rFonts w:ascii="Times New Roman" w:hAnsi="Times New Roman"/>
          <w:sz w:val="24"/>
          <w:szCs w:val="24"/>
        </w:rPr>
        <w:t> </w:t>
      </w:r>
    </w:p>
    <w:p w14:paraId="5C74263B" w14:textId="77777777" w:rsidR="009D706B" w:rsidRPr="006F59E5" w:rsidRDefault="009D706B" w:rsidP="009D706B">
      <w:pPr>
        <w:spacing w:line="276" w:lineRule="auto"/>
        <w:ind w:left="4956" w:hanging="276"/>
        <w:rPr>
          <w:rFonts w:ascii="Times New Roman" w:hAnsi="Times New Roman"/>
          <w:sz w:val="24"/>
          <w:szCs w:val="24"/>
        </w:rPr>
      </w:pPr>
    </w:p>
    <w:p w14:paraId="6EEB7D52" w14:textId="77777777" w:rsidR="009D706B" w:rsidRPr="006F59E5" w:rsidRDefault="009D706B" w:rsidP="009D706B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6F59E5">
        <w:rPr>
          <w:rFonts w:ascii="Times New Roman" w:hAnsi="Times New Roman"/>
          <w:color w:val="000000"/>
          <w:sz w:val="24"/>
          <w:szCs w:val="24"/>
        </w:rPr>
        <w:t>Miejsce i data:  ................................   podpis upoważnionego przedstawiciela ………………</w:t>
      </w:r>
    </w:p>
    <w:p w14:paraId="5B33B576" w14:textId="77777777" w:rsidR="009D706B" w:rsidRPr="006F59E5" w:rsidRDefault="009D706B" w:rsidP="009D70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9C567AD" w14:textId="77777777" w:rsidR="009D706B" w:rsidRPr="006F59E5" w:rsidRDefault="009D706B" w:rsidP="009D70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E368140" w14:textId="77777777" w:rsidR="009D706B" w:rsidRPr="006F59E5" w:rsidRDefault="009D706B" w:rsidP="009D70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C09653D" w14:textId="77777777" w:rsidR="009D706B" w:rsidRDefault="009D706B" w:rsidP="009D706B"/>
    <w:p w14:paraId="7DFBF2EC" w14:textId="77777777" w:rsidR="00367124" w:rsidRDefault="00367124"/>
    <w:sectPr w:rsidR="00367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39"/>
    <w:rsid w:val="00025F61"/>
    <w:rsid w:val="002C0A42"/>
    <w:rsid w:val="00367124"/>
    <w:rsid w:val="00394B6B"/>
    <w:rsid w:val="003C6839"/>
    <w:rsid w:val="0041045A"/>
    <w:rsid w:val="00456371"/>
    <w:rsid w:val="00470C99"/>
    <w:rsid w:val="00574C44"/>
    <w:rsid w:val="009D706B"/>
    <w:rsid w:val="00A22439"/>
    <w:rsid w:val="00B917D6"/>
    <w:rsid w:val="00DD75E0"/>
    <w:rsid w:val="00E800FA"/>
    <w:rsid w:val="00ED1B62"/>
    <w:rsid w:val="00F8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56C0"/>
  <w15:chartTrackingRefBased/>
  <w15:docId w15:val="{7C6E0548-EBA1-4B8D-AC42-E63088E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06B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EEBC-8D50-4D81-B352-9FA2EC4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60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cp:keywords/>
  <dc:description/>
  <cp:lastModifiedBy>Pakuła Beata (PO Ostrołęka)</cp:lastModifiedBy>
  <cp:revision>15</cp:revision>
  <dcterms:created xsi:type="dcterms:W3CDTF">2021-08-11T09:44:00Z</dcterms:created>
  <dcterms:modified xsi:type="dcterms:W3CDTF">2025-06-26T11:04:00Z</dcterms:modified>
</cp:coreProperties>
</file>